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E67" w:rsidRDefault="00641D28" w:rsidP="00641D28"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137206">
        <w:trPr>
          <w:tblHeader/>
        </w:trPr>
        <w:tc>
          <w:tcPr>
            <w:tcW w:w="4536" w:type="dxa"/>
          </w:tcPr>
          <w:p w:rsidR="00641D28" w:rsidRDefault="00641D28" w:rsidP="00641D28">
            <w:r>
              <w:t>Slide</w:t>
            </w:r>
          </w:p>
        </w:tc>
        <w:tc>
          <w:tcPr>
            <w:tcW w:w="5390" w:type="dxa"/>
          </w:tcPr>
          <w:p w:rsidR="00641D28" w:rsidRDefault="00641D28" w:rsidP="00641D28">
            <w:r>
              <w:t>Notes</w:t>
            </w:r>
          </w:p>
        </w:tc>
      </w:tr>
      <w:tr w:rsidR="00641D28" w:rsidTr="00137206">
        <w:tc>
          <w:tcPr>
            <w:tcW w:w="4536" w:type="dxa"/>
          </w:tcPr>
          <w:p w:rsidR="00641D28" w:rsidRDefault="00744813" w:rsidP="00641D28">
            <w:r w:rsidRPr="00744813">
              <w:rPr>
                <w:noProof/>
              </w:rPr>
              <w:drawing>
                <wp:inline distT="0" distB="0" distL="0" distR="0" wp14:anchorId="792C3895" wp14:editId="443544B2">
                  <wp:extent cx="2743200" cy="1543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744813" w:rsidP="00641D28">
            <w:r w:rsidRPr="00744813">
              <w:rPr>
                <w:noProof/>
              </w:rPr>
              <w:drawing>
                <wp:inline distT="0" distB="0" distL="0" distR="0" wp14:anchorId="658E123D" wp14:editId="45464625">
                  <wp:extent cx="2743200" cy="1543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744813" w:rsidP="00641D28">
            <w:r w:rsidRPr="00744813">
              <w:rPr>
                <w:noProof/>
              </w:rPr>
              <w:drawing>
                <wp:inline distT="0" distB="0" distL="0" distR="0" wp14:anchorId="231153E1" wp14:editId="21E854CC">
                  <wp:extent cx="2743200" cy="1543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0F6A81" w:rsidP="00641D28">
            <w:r>
              <w:t>Classification/Regression – Supervised Models</w:t>
            </w:r>
          </w:p>
        </w:tc>
      </w:tr>
      <w:tr w:rsidR="00641D28" w:rsidTr="00137206">
        <w:tc>
          <w:tcPr>
            <w:tcW w:w="4536" w:type="dxa"/>
          </w:tcPr>
          <w:p w:rsidR="00641D28" w:rsidRDefault="00744813" w:rsidP="00641D28">
            <w:r w:rsidRPr="00744813">
              <w:rPr>
                <w:noProof/>
              </w:rPr>
              <w:drawing>
                <wp:inline distT="0" distB="0" distL="0" distR="0" wp14:anchorId="30B98276" wp14:editId="321BEAE9">
                  <wp:extent cx="2743200" cy="1543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744813" w:rsidP="00641D28">
            <w:r w:rsidRPr="00744813">
              <w:rPr>
                <w:noProof/>
              </w:rPr>
              <w:lastRenderedPageBreak/>
              <w:drawing>
                <wp:inline distT="0" distB="0" distL="0" distR="0" wp14:anchorId="6C622E32" wp14:editId="5FBAB505">
                  <wp:extent cx="2743200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744813" w:rsidP="00641D28">
            <w:r w:rsidRPr="00744813">
              <w:rPr>
                <w:noProof/>
              </w:rPr>
              <w:drawing>
                <wp:inline distT="0" distB="0" distL="0" distR="0" wp14:anchorId="16963327" wp14:editId="623AE605">
                  <wp:extent cx="2743200" cy="1543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744813" w:rsidP="00641D28">
            <w:r w:rsidRPr="00744813">
              <w:rPr>
                <w:noProof/>
              </w:rPr>
              <w:drawing>
                <wp:inline distT="0" distB="0" distL="0" distR="0" wp14:anchorId="2B559155" wp14:editId="1C1433A5">
                  <wp:extent cx="2743200" cy="1543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744813" w:rsidP="00641D28">
            <w:r w:rsidRPr="00744813">
              <w:rPr>
                <w:noProof/>
              </w:rPr>
              <w:drawing>
                <wp:inline distT="0" distB="0" distL="0" distR="0" wp14:anchorId="409958F4" wp14:editId="68215ADF">
                  <wp:extent cx="2743200" cy="1543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971F98" w:rsidP="00641D28">
            <w:r>
              <w:t>Random Forest is a favorite</w:t>
            </w:r>
          </w:p>
        </w:tc>
      </w:tr>
      <w:tr w:rsidR="00641D28" w:rsidTr="00137206">
        <w:tc>
          <w:tcPr>
            <w:tcW w:w="4536" w:type="dxa"/>
          </w:tcPr>
          <w:p w:rsidR="00641D28" w:rsidRPr="00641D28" w:rsidRDefault="00744813" w:rsidP="00641D28">
            <w:r w:rsidRPr="00744813">
              <w:rPr>
                <w:noProof/>
              </w:rPr>
              <w:drawing>
                <wp:inline distT="0" distB="0" distL="0" distR="0" wp14:anchorId="6BC8693F" wp14:editId="33CB82E1">
                  <wp:extent cx="2743200" cy="1543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744813" w:rsidP="00641D28">
            <w:r w:rsidRPr="00744813">
              <w:rPr>
                <w:noProof/>
              </w:rPr>
              <w:lastRenderedPageBreak/>
              <w:drawing>
                <wp:inline distT="0" distB="0" distL="0" distR="0" wp14:anchorId="1C600EAA" wp14:editId="48688F31">
                  <wp:extent cx="2743200" cy="1543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744813" w:rsidP="00641D28">
            <w:r w:rsidRPr="00744813">
              <w:rPr>
                <w:noProof/>
              </w:rPr>
              <w:drawing>
                <wp:inline distT="0" distB="0" distL="0" distR="0" wp14:anchorId="025C4EB7" wp14:editId="1F45CB7E">
                  <wp:extent cx="2743200" cy="1543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744813" w:rsidP="00641D28">
            <w:r w:rsidRPr="00744813">
              <w:rPr>
                <w:noProof/>
              </w:rPr>
              <w:drawing>
                <wp:inline distT="0" distB="0" distL="0" distR="0" wp14:anchorId="25CF9A62" wp14:editId="613B3CDB">
                  <wp:extent cx="2743200" cy="1543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77940244" wp14:editId="0B404E76">
                  <wp:extent cx="2743200" cy="1543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0CB2FC63" wp14:editId="28DD9AAF">
                  <wp:extent cx="2743200" cy="1543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lastRenderedPageBreak/>
              <w:drawing>
                <wp:inline distT="0" distB="0" distL="0" distR="0" wp14:anchorId="4BB959AD" wp14:editId="6A7B7084">
                  <wp:extent cx="2743200" cy="1543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2712B174" wp14:editId="768FAD4C">
                  <wp:extent cx="2743200" cy="1543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11771D3B" wp14:editId="70D4C7A3">
                  <wp:extent cx="2743200" cy="15430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56A2D794" wp14:editId="5531FB4D">
                  <wp:extent cx="2743200" cy="1543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0828D15F" wp14:editId="6D476226">
                  <wp:extent cx="2743200" cy="1543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8F6180" w:rsidP="00641D28">
            <w:r>
              <w:t>Predicting if a stock price will rise of fall is a classification, what the price will be is a regression.</w:t>
            </w:r>
            <w:bookmarkStart w:id="0" w:name="_GoBack"/>
            <w:bookmarkEnd w:id="0"/>
          </w:p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lastRenderedPageBreak/>
              <w:drawing>
                <wp:inline distT="0" distB="0" distL="0" distR="0" wp14:anchorId="7259BB30" wp14:editId="78EE773E">
                  <wp:extent cx="2743200" cy="15430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2CB32C48" wp14:editId="26E5E52D">
                  <wp:extent cx="2743200" cy="15430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48F3B345" wp14:editId="259ED569">
                  <wp:extent cx="2743200" cy="15430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7CC0C1DB" wp14:editId="06453C36">
                  <wp:extent cx="2743200" cy="15430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232B3733" wp14:editId="081D9018">
                  <wp:extent cx="2743200" cy="15430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lastRenderedPageBreak/>
              <w:drawing>
                <wp:inline distT="0" distB="0" distL="0" distR="0" wp14:anchorId="396C47EA" wp14:editId="17A638AC">
                  <wp:extent cx="2743200" cy="1543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5E5850BD" wp14:editId="104DDAC6">
                  <wp:extent cx="2743200" cy="15430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0E5FCDC5" wp14:editId="337AAC88">
                  <wp:extent cx="2743200" cy="15430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132DE90D" wp14:editId="67946FC4">
                  <wp:extent cx="2743200" cy="15430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3036015E" wp14:editId="683DDE40">
                  <wp:extent cx="2743200" cy="154305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lastRenderedPageBreak/>
              <w:drawing>
                <wp:inline distT="0" distB="0" distL="0" distR="0" wp14:anchorId="2425E234" wp14:editId="77349926">
                  <wp:extent cx="2743200" cy="15430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06C9310F" wp14:editId="126FA721">
                  <wp:extent cx="2743200" cy="15430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6419FD00" wp14:editId="661B574A">
                  <wp:extent cx="2743200" cy="15430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744813" w:rsidP="00641D28">
            <w:r w:rsidRPr="00744813">
              <w:rPr>
                <w:noProof/>
              </w:rPr>
              <w:drawing>
                <wp:inline distT="0" distB="0" distL="0" distR="0" wp14:anchorId="1DE121DE" wp14:editId="1797DF98">
                  <wp:extent cx="2743200" cy="15430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744813" w:rsidTr="00137206">
        <w:tc>
          <w:tcPr>
            <w:tcW w:w="4536" w:type="dxa"/>
          </w:tcPr>
          <w:p w:rsidR="00744813" w:rsidRPr="00744813" w:rsidRDefault="00744813" w:rsidP="00641D28">
            <w:r w:rsidRPr="00744813">
              <w:rPr>
                <w:noProof/>
              </w:rPr>
              <w:drawing>
                <wp:inline distT="0" distB="0" distL="0" distR="0" wp14:anchorId="6C52F392" wp14:editId="36EFBAE7">
                  <wp:extent cx="2743200" cy="15430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744813" w:rsidRDefault="00744813" w:rsidP="00641D28"/>
        </w:tc>
      </w:tr>
      <w:tr w:rsidR="00744813" w:rsidTr="00137206">
        <w:tc>
          <w:tcPr>
            <w:tcW w:w="4536" w:type="dxa"/>
          </w:tcPr>
          <w:p w:rsidR="00744813" w:rsidRPr="00744813" w:rsidRDefault="00744813" w:rsidP="00641D28">
            <w:r w:rsidRPr="00744813">
              <w:rPr>
                <w:noProof/>
              </w:rPr>
              <w:lastRenderedPageBreak/>
              <w:drawing>
                <wp:inline distT="0" distB="0" distL="0" distR="0" wp14:anchorId="51DDAEEF" wp14:editId="798D94AA">
                  <wp:extent cx="2743200" cy="154305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744813" w:rsidRDefault="00744813" w:rsidP="00641D28"/>
        </w:tc>
      </w:tr>
      <w:tr w:rsidR="00744813" w:rsidTr="00137206">
        <w:tc>
          <w:tcPr>
            <w:tcW w:w="4536" w:type="dxa"/>
          </w:tcPr>
          <w:p w:rsidR="00744813" w:rsidRPr="00744813" w:rsidRDefault="00744813" w:rsidP="00641D28">
            <w:r w:rsidRPr="00744813">
              <w:rPr>
                <w:noProof/>
              </w:rPr>
              <w:drawing>
                <wp:inline distT="0" distB="0" distL="0" distR="0" wp14:anchorId="1D91BEAA" wp14:editId="38F9AC91">
                  <wp:extent cx="2743200" cy="15430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744813" w:rsidRDefault="00744813" w:rsidP="00641D28"/>
        </w:tc>
      </w:tr>
      <w:tr w:rsidR="00744813" w:rsidTr="00137206">
        <w:tc>
          <w:tcPr>
            <w:tcW w:w="4536" w:type="dxa"/>
          </w:tcPr>
          <w:p w:rsidR="00744813" w:rsidRPr="00744813" w:rsidRDefault="00744813" w:rsidP="00641D28">
            <w:r w:rsidRPr="00744813">
              <w:rPr>
                <w:noProof/>
              </w:rPr>
              <w:drawing>
                <wp:inline distT="0" distB="0" distL="0" distR="0" wp14:anchorId="2716442B" wp14:editId="2942F6F1">
                  <wp:extent cx="2743200" cy="154305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744813" w:rsidRDefault="00744813" w:rsidP="00641D28"/>
        </w:tc>
      </w:tr>
      <w:tr w:rsidR="00744813" w:rsidTr="00137206">
        <w:tc>
          <w:tcPr>
            <w:tcW w:w="4536" w:type="dxa"/>
          </w:tcPr>
          <w:p w:rsidR="00744813" w:rsidRPr="00744813" w:rsidRDefault="00744813" w:rsidP="00641D28">
            <w:r w:rsidRPr="00744813">
              <w:rPr>
                <w:noProof/>
              </w:rPr>
              <w:drawing>
                <wp:inline distT="0" distB="0" distL="0" distR="0" wp14:anchorId="36AF57F6" wp14:editId="292BED51">
                  <wp:extent cx="2743200" cy="154305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744813" w:rsidRDefault="00744813" w:rsidP="00641D28"/>
        </w:tc>
      </w:tr>
      <w:tr w:rsidR="00744813" w:rsidTr="00137206">
        <w:tc>
          <w:tcPr>
            <w:tcW w:w="4536" w:type="dxa"/>
          </w:tcPr>
          <w:p w:rsidR="00744813" w:rsidRPr="00744813" w:rsidRDefault="00744813" w:rsidP="00641D28">
            <w:r w:rsidRPr="00744813">
              <w:rPr>
                <w:noProof/>
              </w:rPr>
              <w:drawing>
                <wp:inline distT="0" distB="0" distL="0" distR="0" wp14:anchorId="15943E85" wp14:editId="75890C39">
                  <wp:extent cx="2743200" cy="15430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744813" w:rsidRDefault="00744813" w:rsidP="00641D28"/>
        </w:tc>
      </w:tr>
      <w:tr w:rsidR="00744813" w:rsidTr="00137206">
        <w:tc>
          <w:tcPr>
            <w:tcW w:w="4536" w:type="dxa"/>
          </w:tcPr>
          <w:p w:rsidR="00744813" w:rsidRPr="00744813" w:rsidRDefault="00744813" w:rsidP="00641D28">
            <w:r w:rsidRPr="00744813">
              <w:rPr>
                <w:noProof/>
              </w:rPr>
              <w:lastRenderedPageBreak/>
              <w:drawing>
                <wp:inline distT="0" distB="0" distL="0" distR="0" wp14:anchorId="1A5B0601" wp14:editId="36583040">
                  <wp:extent cx="2743200" cy="154305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744813" w:rsidRDefault="00744813" w:rsidP="00641D28"/>
        </w:tc>
      </w:tr>
      <w:tr w:rsidR="00744813" w:rsidTr="00137206">
        <w:tc>
          <w:tcPr>
            <w:tcW w:w="4536" w:type="dxa"/>
          </w:tcPr>
          <w:p w:rsidR="00744813" w:rsidRPr="00744813" w:rsidRDefault="00744813" w:rsidP="00641D28">
            <w:r w:rsidRPr="00744813">
              <w:rPr>
                <w:noProof/>
              </w:rPr>
              <w:drawing>
                <wp:inline distT="0" distB="0" distL="0" distR="0" wp14:anchorId="15025CEF" wp14:editId="13AB8264">
                  <wp:extent cx="2743200" cy="154305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744813" w:rsidRDefault="00744813" w:rsidP="00641D28"/>
        </w:tc>
      </w:tr>
      <w:tr w:rsidR="00744813" w:rsidTr="00137206">
        <w:tc>
          <w:tcPr>
            <w:tcW w:w="4536" w:type="dxa"/>
          </w:tcPr>
          <w:p w:rsidR="00744813" w:rsidRPr="00744813" w:rsidRDefault="00744813" w:rsidP="00641D28">
            <w:r w:rsidRPr="00744813">
              <w:rPr>
                <w:noProof/>
              </w:rPr>
              <w:drawing>
                <wp:inline distT="0" distB="0" distL="0" distR="0" wp14:anchorId="417D365C" wp14:editId="0B3DDA62">
                  <wp:extent cx="2743200" cy="154305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744813" w:rsidRDefault="00744813" w:rsidP="00641D28"/>
        </w:tc>
      </w:tr>
      <w:tr w:rsidR="00744813" w:rsidTr="00137206">
        <w:tc>
          <w:tcPr>
            <w:tcW w:w="4536" w:type="dxa"/>
          </w:tcPr>
          <w:p w:rsidR="00744813" w:rsidRPr="00744813" w:rsidRDefault="00744813" w:rsidP="00641D28">
            <w:r w:rsidRPr="00744813">
              <w:rPr>
                <w:noProof/>
              </w:rPr>
              <w:drawing>
                <wp:inline distT="0" distB="0" distL="0" distR="0" wp14:anchorId="1AA9274A" wp14:editId="64E275C1">
                  <wp:extent cx="2743200" cy="15430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744813" w:rsidRDefault="00744813" w:rsidP="00641D28"/>
        </w:tc>
      </w:tr>
      <w:tr w:rsidR="00744813" w:rsidTr="00137206">
        <w:tc>
          <w:tcPr>
            <w:tcW w:w="4536" w:type="dxa"/>
          </w:tcPr>
          <w:p w:rsidR="00744813" w:rsidRPr="00744813" w:rsidRDefault="00744813" w:rsidP="00641D28">
            <w:r w:rsidRPr="00744813">
              <w:rPr>
                <w:noProof/>
              </w:rPr>
              <w:drawing>
                <wp:inline distT="0" distB="0" distL="0" distR="0" wp14:anchorId="7A4D7997" wp14:editId="3E9FCB56">
                  <wp:extent cx="2743200" cy="15430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744813" w:rsidRDefault="00744813" w:rsidP="00641D28"/>
        </w:tc>
      </w:tr>
      <w:tr w:rsidR="00744813" w:rsidTr="00137206">
        <w:tc>
          <w:tcPr>
            <w:tcW w:w="4536" w:type="dxa"/>
          </w:tcPr>
          <w:p w:rsidR="00744813" w:rsidRPr="00744813" w:rsidRDefault="00744813" w:rsidP="00641D28">
            <w:r w:rsidRPr="00744813">
              <w:rPr>
                <w:noProof/>
              </w:rPr>
              <w:lastRenderedPageBreak/>
              <w:drawing>
                <wp:inline distT="0" distB="0" distL="0" distR="0" wp14:anchorId="77774AE6" wp14:editId="19E4AA18">
                  <wp:extent cx="2743200" cy="154305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744813" w:rsidRDefault="00744813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53"/>
      <w:footerReference w:type="default" r:id="rId54"/>
      <w:headerReference w:type="first" r:id="rId55"/>
      <w:footerReference w:type="first" r:id="rId56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3C0D" w:rsidRDefault="00CE3C0D" w:rsidP="00326E56">
      <w:r>
        <w:separator/>
      </w:r>
    </w:p>
  </w:endnote>
  <w:endnote w:type="continuationSeparator" w:id="0">
    <w:p w:rsidR="00CE3C0D" w:rsidRDefault="00CE3C0D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Data </w:t>
            </w:r>
            <w:r w:rsidR="00137B6F">
              <w:rPr>
                <w:rFonts w:ascii="Open Sans Light" w:hAnsi="Open Sans Light" w:cs="Open Sans Light"/>
                <w:sz w:val="18"/>
                <w:szCs w:val="18"/>
              </w:rPr>
              <w:t>Science: Process and Too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744813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0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744813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0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Data </w:t>
            </w:r>
            <w:r w:rsidR="00E41CEE">
              <w:rPr>
                <w:rFonts w:ascii="Open Sans Light" w:hAnsi="Open Sans Light" w:cs="Open Sans Light"/>
                <w:sz w:val="18"/>
                <w:szCs w:val="18"/>
              </w:rPr>
              <w:t>Science: Tools and Proces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744813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744813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0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3C0D" w:rsidRDefault="00CE3C0D" w:rsidP="00326E56">
      <w:r>
        <w:separator/>
      </w:r>
    </w:p>
  </w:footnote>
  <w:footnote w:type="continuationSeparator" w:id="0">
    <w:p w:rsidR="00CE3C0D" w:rsidRDefault="00CE3C0D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44813">
          <w:rPr>
            <w:rFonts w:ascii="Open Sans Light" w:hAnsi="Open Sans Light" w:cs="Open Sans Light"/>
          </w:rPr>
          <w:t>L08 Not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71D4" w:rsidRPr="00C120C1" w:rsidRDefault="00CE3C0D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744813">
          <w:rPr>
            <w:rFonts w:ascii="Open Sans" w:hAnsi="Open Sans" w:cs="Open Sans"/>
            <w:b/>
            <w:sz w:val="28"/>
          </w:rPr>
          <w:t>Lesson 8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44813">
          <w:rPr>
            <w:rFonts w:ascii="Open Sans" w:hAnsi="Open Sans" w:cs="Open Sans"/>
            <w:b/>
            <w:sz w:val="28"/>
          </w:rPr>
          <w:t>Predictive Analytic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C54"/>
    <w:rsid w:val="00040173"/>
    <w:rsid w:val="00072F2A"/>
    <w:rsid w:val="000F6A81"/>
    <w:rsid w:val="0011566B"/>
    <w:rsid w:val="00137206"/>
    <w:rsid w:val="00137B6F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44813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8F6180"/>
    <w:rsid w:val="00906574"/>
    <w:rsid w:val="00971F98"/>
    <w:rsid w:val="009E73A0"/>
    <w:rsid w:val="00A17A2E"/>
    <w:rsid w:val="00A35D3A"/>
    <w:rsid w:val="00AA404E"/>
    <w:rsid w:val="00B462F5"/>
    <w:rsid w:val="00B6224B"/>
    <w:rsid w:val="00B81B1F"/>
    <w:rsid w:val="00BF5394"/>
    <w:rsid w:val="00C120C1"/>
    <w:rsid w:val="00CE3C0D"/>
    <w:rsid w:val="00DB0A27"/>
    <w:rsid w:val="00DB3919"/>
    <w:rsid w:val="00DF3BB5"/>
    <w:rsid w:val="00E34965"/>
    <w:rsid w:val="00E41CEE"/>
    <w:rsid w:val="00E65C23"/>
    <w:rsid w:val="00EA10C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173C1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E55896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70E"/>
    <w:rsid w:val="0023170E"/>
    <w:rsid w:val="008D4489"/>
    <w:rsid w:val="00E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7DE1-5932-3B45-BF96-FF4F9A96A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ictive Analytics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ictive Analytics</dc:title>
  <dc:subject>Data Science</dc:subject>
  <dc:creator>Data Science</dc:creator>
  <cp:keywords/>
  <dc:description/>
  <cp:lastModifiedBy>acoogan</cp:lastModifiedBy>
  <cp:revision>3</cp:revision>
  <cp:lastPrinted>2017-09-26T19:38:00Z</cp:lastPrinted>
  <dcterms:created xsi:type="dcterms:W3CDTF">2018-03-02T17:24:00Z</dcterms:created>
  <dcterms:modified xsi:type="dcterms:W3CDTF">2018-05-15T03:25:00Z</dcterms:modified>
  <cp:category>Lesson 8</cp:category>
  <cp:contentStatus>L08 Notes</cp:contentStatus>
</cp:coreProperties>
</file>